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1"/>
        <w:gridCol w:w="2027"/>
        <w:gridCol w:w="1971"/>
        <w:gridCol w:w="114"/>
        <w:gridCol w:w="180"/>
        <w:gridCol w:w="2131"/>
        <w:gridCol w:w="527"/>
        <w:gridCol w:w="51"/>
        <w:gridCol w:w="578"/>
        <w:gridCol w:w="1636"/>
        <w:gridCol w:w="2698"/>
      </w:tblGrid>
      <w:tr w:rsidR="00B770C0" w:rsidRPr="009073F0" w:rsidTr="00B770C0">
        <w:trPr>
          <w:trHeight w:val="835"/>
        </w:trPr>
        <w:tc>
          <w:tcPr>
            <w:tcW w:w="14894" w:type="dxa"/>
            <w:gridSpan w:val="11"/>
            <w:tcBorders>
              <w:top w:val="single" w:sz="4" w:space="0" w:color="auto"/>
              <w:left w:val="single" w:sz="4" w:space="0" w:color="auto"/>
              <w:bottom w:val="single" w:sz="4" w:space="0" w:color="auto"/>
              <w:right w:val="single" w:sz="4" w:space="0" w:color="auto"/>
            </w:tcBorders>
            <w:vAlign w:val="bottom"/>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麻　　　薬　　　譲　　　受　　　証</w:t>
            </w:r>
          </w:p>
          <w:p w:rsidR="00B770C0" w:rsidRPr="001A7112" w:rsidRDefault="00B770C0" w:rsidP="00B770C0">
            <w:pPr>
              <w:snapToGrid w:val="0"/>
              <w:jc w:val="right"/>
              <w:rPr>
                <w:rFonts w:ascii="ＭＳ ゴシック" w:eastAsia="ＭＳ ゴシック" w:hAnsi="ＭＳ ゴシック"/>
                <w:sz w:val="22"/>
              </w:rPr>
            </w:pPr>
            <w:r w:rsidRPr="001A7112">
              <w:rPr>
                <w:rFonts w:ascii="ＭＳ ゴシック" w:eastAsia="ＭＳ ゴシック" w:hAnsi="ＭＳ ゴシック" w:hint="eastAsia"/>
                <w:sz w:val="22"/>
              </w:rPr>
              <w:t xml:space="preserve">　　　　　　　年　　　　月　　　　日</w:t>
            </w:r>
          </w:p>
        </w:tc>
      </w:tr>
      <w:tr w:rsidR="00B770C0" w:rsidRPr="009073F0" w:rsidTr="00B770C0">
        <w:trPr>
          <w:trHeight w:val="666"/>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免許証の番号</w:t>
            </w:r>
          </w:p>
        </w:tc>
        <w:tc>
          <w:tcPr>
            <w:tcW w:w="1971" w:type="dxa"/>
            <w:tcBorders>
              <w:top w:val="single" w:sz="4" w:space="0" w:color="auto"/>
              <w:left w:val="single" w:sz="4" w:space="0" w:color="auto"/>
              <w:bottom w:val="single" w:sz="4" w:space="0" w:color="auto"/>
              <w:right w:val="single" w:sz="3"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第　　　　号</w:t>
            </w:r>
          </w:p>
        </w:tc>
        <w:tc>
          <w:tcPr>
            <w:tcW w:w="3003" w:type="dxa"/>
            <w:gridSpan w:val="5"/>
            <w:tcBorders>
              <w:top w:val="single" w:sz="4" w:space="0" w:color="auto"/>
              <w:left w:val="single" w:sz="3" w:space="0" w:color="auto"/>
              <w:bottom w:val="single" w:sz="4" w:space="0" w:color="auto"/>
              <w:right w:val="single" w:sz="3"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免許の種類</w:t>
            </w:r>
          </w:p>
        </w:tc>
        <w:tc>
          <w:tcPr>
            <w:tcW w:w="4912" w:type="dxa"/>
            <w:gridSpan w:val="3"/>
            <w:tcBorders>
              <w:top w:val="single" w:sz="4" w:space="0" w:color="auto"/>
              <w:left w:val="single" w:sz="3"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r>
      <w:tr w:rsidR="00B770C0" w:rsidRPr="009073F0" w:rsidTr="00B770C0">
        <w:trPr>
          <w:trHeight w:val="673"/>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氏名（</w:t>
            </w:r>
            <w:r>
              <w:rPr>
                <w:rFonts w:ascii="ＭＳ ゴシック" w:eastAsia="ＭＳ ゴシック" w:hAnsi="ＭＳ ゴシック" w:hint="eastAsia"/>
                <w:sz w:val="24"/>
              </w:rPr>
              <w:t>法人にあっては、名称及び代表者の氏名</w:t>
            </w:r>
            <w:r w:rsidRPr="001A7112">
              <w:rPr>
                <w:rFonts w:ascii="ＭＳ ゴシック" w:eastAsia="ＭＳ ゴシック" w:hAnsi="ＭＳ ゴシック" w:hint="eastAsia"/>
                <w:sz w:val="24"/>
              </w:rPr>
              <w:t>）</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right"/>
              <w:rPr>
                <w:rFonts w:ascii="ＭＳ ゴシック" w:eastAsia="ＭＳ ゴシック" w:hAnsi="ＭＳ ゴシック"/>
                <w:sz w:val="24"/>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770C0" w:rsidRPr="009073F0" w:rsidTr="00B770C0">
        <w:trPr>
          <w:trHeight w:val="835"/>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16"/>
                <w:szCs w:val="14"/>
              </w:rPr>
            </w:pPr>
            <w:r w:rsidRPr="001A7112">
              <w:rPr>
                <w:rFonts w:ascii="ＭＳ ゴシック" w:eastAsia="ＭＳ ゴシック" w:hAnsi="ＭＳ ゴシック" w:hint="eastAsia"/>
                <w:sz w:val="16"/>
                <w:szCs w:val="14"/>
              </w:rPr>
              <w:t>譲受人が麻薬診療施設の開設者又は麻薬研究施設の設置者の場合は、</w:t>
            </w:r>
          </w:p>
          <w:p w:rsidR="00B770C0" w:rsidRPr="009073F0" w:rsidRDefault="00B770C0" w:rsidP="00B770C0">
            <w:pPr>
              <w:snapToGrid w:val="0"/>
              <w:jc w:val="center"/>
              <w:rPr>
                <w:rFonts w:ascii="ＭＳ ゴシック" w:eastAsia="ＭＳ ゴシック" w:hAnsi="ＭＳ ゴシック"/>
                <w:sz w:val="14"/>
                <w:szCs w:val="14"/>
              </w:rPr>
            </w:pPr>
            <w:r w:rsidRPr="001A7112">
              <w:rPr>
                <w:rFonts w:ascii="ＭＳ ゴシック" w:eastAsia="ＭＳ ゴシック" w:hAnsi="ＭＳ ゴシック" w:hint="eastAsia"/>
                <w:sz w:val="16"/>
                <w:szCs w:val="14"/>
              </w:rPr>
              <w:t>当該施設において麻薬を管理する麻薬管理者、麻薬施用者、麻薬研究者</w:t>
            </w:r>
          </w:p>
        </w:tc>
        <w:tc>
          <w:tcPr>
            <w:tcW w:w="2085" w:type="dxa"/>
            <w:gridSpan w:val="2"/>
            <w:tcBorders>
              <w:top w:val="single" w:sz="4" w:space="0" w:color="auto"/>
              <w:left w:val="single" w:sz="4" w:space="0" w:color="auto"/>
              <w:bottom w:val="single" w:sz="4" w:space="0" w:color="auto"/>
              <w:right w:val="single" w:sz="3" w:space="0" w:color="auto"/>
            </w:tcBorders>
            <w:vAlign w:val="center"/>
          </w:tcPr>
          <w:p w:rsidR="00B770C0" w:rsidRPr="001A7112" w:rsidRDefault="00B770C0" w:rsidP="00B770C0">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免許証の番号</w:t>
            </w:r>
          </w:p>
        </w:tc>
        <w:tc>
          <w:tcPr>
            <w:tcW w:w="2311" w:type="dxa"/>
            <w:gridSpan w:val="2"/>
            <w:tcBorders>
              <w:top w:val="single" w:sz="4" w:space="0" w:color="auto"/>
              <w:left w:val="single" w:sz="3"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第　　　号</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氏名</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right"/>
              <w:rPr>
                <w:rFonts w:ascii="ＭＳ ゴシック" w:eastAsia="ＭＳ ゴシック" w:hAnsi="ＭＳ ゴシック"/>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770C0" w:rsidRPr="009073F0" w:rsidTr="00B770C0">
        <w:trPr>
          <w:trHeight w:val="739"/>
        </w:trPr>
        <w:tc>
          <w:tcPr>
            <w:tcW w:w="2981" w:type="dxa"/>
            <w:vMerge w:val="restart"/>
            <w:tcBorders>
              <w:top w:val="single" w:sz="4" w:space="0" w:color="auto"/>
              <w:left w:val="single" w:sz="4" w:space="0" w:color="auto"/>
              <w:bottom w:val="single" w:sz="4" w:space="0" w:color="auto"/>
              <w:right w:val="single" w:sz="3"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麻　薬　業　務　所</w:t>
            </w:r>
          </w:p>
        </w:tc>
        <w:tc>
          <w:tcPr>
            <w:tcW w:w="2027" w:type="dxa"/>
            <w:tcBorders>
              <w:top w:val="single" w:sz="4" w:space="0" w:color="auto"/>
              <w:left w:val="single" w:sz="3"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所　在　地</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r>
      <w:tr w:rsidR="00B770C0" w:rsidRPr="009073F0" w:rsidTr="00B770C0">
        <w:trPr>
          <w:trHeight w:val="754"/>
        </w:trPr>
        <w:tc>
          <w:tcPr>
            <w:tcW w:w="2981" w:type="dxa"/>
            <w:vMerge/>
            <w:tcBorders>
              <w:top w:val="single" w:sz="4" w:space="0" w:color="auto"/>
              <w:left w:val="single" w:sz="4" w:space="0" w:color="auto"/>
              <w:bottom w:val="single" w:sz="4" w:space="0" w:color="auto"/>
              <w:right w:val="single" w:sz="3"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c>
          <w:tcPr>
            <w:tcW w:w="2027" w:type="dxa"/>
            <w:tcBorders>
              <w:top w:val="single" w:sz="4" w:space="0" w:color="auto"/>
              <w:left w:val="single" w:sz="3"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名　　　称</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r>
      <w:tr w:rsidR="00B770C0" w:rsidRPr="009073F0" w:rsidTr="00B770C0">
        <w:trPr>
          <w:trHeight w:val="490"/>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品　　　　　　　　名</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容　　　量</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箇　　　数</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数　　　量</w:t>
            </w:r>
          </w:p>
        </w:tc>
        <w:tc>
          <w:tcPr>
            <w:tcW w:w="2698" w:type="dxa"/>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備　　　考</w:t>
            </w:r>
          </w:p>
        </w:tc>
      </w:tr>
      <w:tr w:rsidR="00B770C0" w:rsidRPr="009073F0" w:rsidTr="00B770C0">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p>
        </w:tc>
      </w:tr>
      <w:tr w:rsidR="00B770C0" w:rsidRPr="009073F0" w:rsidTr="00B770C0">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r>
      <w:tr w:rsidR="00B770C0" w:rsidRPr="009073F0" w:rsidTr="00B770C0">
        <w:trPr>
          <w:trHeight w:val="490"/>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r>
      <w:tr w:rsidR="00B770C0" w:rsidRPr="009073F0" w:rsidTr="00B770C0">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r>
      <w:tr w:rsidR="00B770C0" w:rsidRPr="009073F0" w:rsidTr="00B770C0">
        <w:trPr>
          <w:trHeight w:val="505"/>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r>
      <w:tr w:rsidR="00B770C0" w:rsidRPr="009073F0" w:rsidTr="00B770C0">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770C0" w:rsidRPr="009073F0" w:rsidRDefault="00B770C0" w:rsidP="00B770C0">
            <w:pPr>
              <w:snapToGrid w:val="0"/>
              <w:jc w:val="center"/>
              <w:rPr>
                <w:rFonts w:ascii="ＭＳ ゴシック" w:eastAsia="ＭＳ ゴシック" w:hAnsi="ＭＳ ゴシック"/>
              </w:rPr>
            </w:pPr>
          </w:p>
        </w:tc>
      </w:tr>
      <w:tr w:rsidR="00B770C0" w:rsidRPr="009073F0" w:rsidTr="00B770C0">
        <w:trPr>
          <w:trHeight w:val="739"/>
        </w:trPr>
        <w:tc>
          <w:tcPr>
            <w:tcW w:w="5008" w:type="dxa"/>
            <w:gridSpan w:val="2"/>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免　許　の　有　効　期　間</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770C0" w:rsidRPr="001A7112" w:rsidRDefault="00B770C0" w:rsidP="00B770C0">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年　　　月　　　日　～　　　年　　　月　　　日</w:t>
            </w:r>
          </w:p>
        </w:tc>
      </w:tr>
    </w:tbl>
    <w:p w:rsidR="00B770C0" w:rsidRPr="00505E8D" w:rsidRDefault="00B770C0" w:rsidP="00B770C0">
      <w:pPr>
        <w:snapToGrid w:val="0"/>
        <w:jc w:val="left"/>
        <w:rPr>
          <w:rFonts w:ascii="ＭＳ 明朝" w:hAnsi="ＭＳ 明朝"/>
          <w:szCs w:val="21"/>
        </w:rPr>
      </w:pPr>
      <w:r w:rsidRPr="00505E8D">
        <w:rPr>
          <w:rFonts w:ascii="ＭＳ 明朝" w:hAnsi="ＭＳ 明朝" w:hint="eastAsia"/>
          <w:szCs w:val="21"/>
        </w:rPr>
        <w:t xml:space="preserve"> (様式第５号)</w:t>
      </w:r>
    </w:p>
    <w:p w:rsidR="00B61E25" w:rsidRPr="009073F0" w:rsidRDefault="00B770C0" w:rsidP="00B61E25">
      <w:pPr>
        <w:snapToGrid w:val="0"/>
        <w:jc w:val="left"/>
        <w:rPr>
          <w:rFonts w:ascii="ＭＳ ゴシック" w:eastAsia="ＭＳ ゴシック" w:hAnsi="ＭＳ ゴシック"/>
          <w:sz w:val="14"/>
        </w:rPr>
      </w:pPr>
      <w:r w:rsidRPr="009073F0">
        <w:rPr>
          <w:rFonts w:ascii="ＭＳ ゴシック" w:eastAsia="ＭＳ ゴシック" w:hAnsi="ＭＳ ゴシック" w:hint="eastAsia"/>
          <w:sz w:val="14"/>
        </w:rPr>
        <w:t xml:space="preserve"> </w:t>
      </w:r>
      <w:r w:rsidR="00B61E25" w:rsidRPr="009073F0">
        <w:rPr>
          <w:rFonts w:ascii="ＭＳ ゴシック" w:eastAsia="ＭＳ ゴシック" w:hAnsi="ＭＳ ゴシック" w:hint="eastAsia"/>
          <w:sz w:val="14"/>
        </w:rPr>
        <w:t>(注意)</w:t>
      </w:r>
    </w:p>
    <w:p w:rsidR="00B61E25" w:rsidRDefault="00B61E25" w:rsidP="00684182">
      <w:pPr>
        <w:snapToGrid w:val="0"/>
        <w:ind w:firstLineChars="100" w:firstLine="143"/>
        <w:jc w:val="left"/>
        <w:rPr>
          <w:rFonts w:ascii="ＭＳ ゴシック" w:eastAsia="ＭＳ ゴシック" w:hAnsi="ＭＳ ゴシック"/>
          <w:sz w:val="16"/>
        </w:rPr>
      </w:pPr>
      <w:r w:rsidRPr="009073F0">
        <w:rPr>
          <w:rFonts w:ascii="ＭＳ ゴシック" w:eastAsia="ＭＳ ゴシック" w:hAnsi="ＭＳ ゴシック" w:hint="eastAsia"/>
          <w:sz w:val="16"/>
        </w:rPr>
        <w:t>余白には、斜線を引くこと。</w:t>
      </w:r>
    </w:p>
    <w:p w:rsidR="00846464" w:rsidRPr="00846464" w:rsidRDefault="00846464" w:rsidP="00846464">
      <w:pPr>
        <w:snapToGrid w:val="0"/>
        <w:ind w:left="360"/>
        <w:jc w:val="left"/>
        <w:rPr>
          <w:rFonts w:ascii="ＭＳ ゴシック" w:eastAsia="ＭＳ ゴシック" w:hAnsi="ＭＳ ゴシック"/>
          <w:sz w:val="16"/>
        </w:rPr>
      </w:pPr>
    </w:p>
    <w:p w:rsidR="00B61E25" w:rsidRPr="00AB04DF" w:rsidRDefault="00B61E25" w:rsidP="00B61E25">
      <w:pPr>
        <w:snapToGrid w:val="0"/>
      </w:pPr>
      <w:bookmarkStart w:id="0" w:name="_GoBack"/>
      <w:bookmarkEnd w:id="0"/>
    </w:p>
    <w:sectPr w:rsidR="00B61E25" w:rsidRPr="00AB04DF" w:rsidSect="00C927E7">
      <w:pgSz w:w="16838" w:h="11906" w:orient="landscape" w:code="9"/>
      <w:pgMar w:top="1304" w:right="1134" w:bottom="39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29" w:rsidRDefault="000F5829" w:rsidP="00AA5037">
      <w:r>
        <w:separator/>
      </w:r>
    </w:p>
  </w:endnote>
  <w:endnote w:type="continuationSeparator" w:id="0">
    <w:p w:rsidR="000F5829" w:rsidRDefault="000F5829"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29" w:rsidRDefault="000F5829" w:rsidP="00AA5037">
      <w:r>
        <w:separator/>
      </w:r>
    </w:p>
  </w:footnote>
  <w:footnote w:type="continuationSeparator" w:id="0">
    <w:p w:rsidR="000F5829" w:rsidRDefault="000F5829"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86117B1"/>
    <w:multiLevelType w:val="hybridMultilevel"/>
    <w:tmpl w:val="5162A438"/>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208"/>
    <w:multiLevelType w:val="hybridMultilevel"/>
    <w:tmpl w:val="EDD6B6F6"/>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7"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0"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11"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4"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1"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3"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4"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6"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7"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0"/>
  </w:num>
  <w:num w:numId="2">
    <w:abstractNumId w:val="26"/>
  </w:num>
  <w:num w:numId="3">
    <w:abstractNumId w:val="13"/>
  </w:num>
  <w:num w:numId="4">
    <w:abstractNumId w:val="6"/>
  </w:num>
  <w:num w:numId="5">
    <w:abstractNumId w:val="14"/>
  </w:num>
  <w:num w:numId="6">
    <w:abstractNumId w:val="17"/>
  </w:num>
  <w:num w:numId="7">
    <w:abstractNumId w:val="8"/>
  </w:num>
  <w:num w:numId="8">
    <w:abstractNumId w:val="25"/>
  </w:num>
  <w:num w:numId="9">
    <w:abstractNumId w:val="5"/>
  </w:num>
  <w:num w:numId="10">
    <w:abstractNumId w:val="12"/>
  </w:num>
  <w:num w:numId="11">
    <w:abstractNumId w:val="7"/>
  </w:num>
  <w:num w:numId="12">
    <w:abstractNumId w:val="4"/>
  </w:num>
  <w:num w:numId="13">
    <w:abstractNumId w:val="30"/>
  </w:num>
  <w:num w:numId="14">
    <w:abstractNumId w:val="9"/>
  </w:num>
  <w:num w:numId="15">
    <w:abstractNumId w:val="1"/>
  </w:num>
  <w:num w:numId="16">
    <w:abstractNumId w:val="32"/>
  </w:num>
  <w:num w:numId="17">
    <w:abstractNumId w:val="22"/>
  </w:num>
  <w:num w:numId="18">
    <w:abstractNumId w:val="28"/>
  </w:num>
  <w:num w:numId="19">
    <w:abstractNumId w:val="21"/>
  </w:num>
  <w:num w:numId="20">
    <w:abstractNumId w:val="19"/>
  </w:num>
  <w:num w:numId="21">
    <w:abstractNumId w:val="18"/>
  </w:num>
  <w:num w:numId="22">
    <w:abstractNumId w:val="0"/>
  </w:num>
  <w:num w:numId="23">
    <w:abstractNumId w:val="16"/>
  </w:num>
  <w:num w:numId="24">
    <w:abstractNumId w:val="24"/>
  </w:num>
  <w:num w:numId="25">
    <w:abstractNumId w:val="31"/>
  </w:num>
  <w:num w:numId="26">
    <w:abstractNumId w:val="11"/>
  </w:num>
  <w:num w:numId="27">
    <w:abstractNumId w:val="29"/>
  </w:num>
  <w:num w:numId="28">
    <w:abstractNumId w:val="15"/>
  </w:num>
  <w:num w:numId="29">
    <w:abstractNumId w:val="27"/>
  </w:num>
  <w:num w:numId="30">
    <w:abstractNumId w:val="20"/>
  </w:num>
  <w:num w:numId="31">
    <w:abstractNumId w:val="2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481">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B5A60"/>
    <w:rsid w:val="000C355A"/>
    <w:rsid w:val="000C6EFB"/>
    <w:rsid w:val="000D04FD"/>
    <w:rsid w:val="000D44BA"/>
    <w:rsid w:val="000D551C"/>
    <w:rsid w:val="000D5B09"/>
    <w:rsid w:val="000D63F1"/>
    <w:rsid w:val="000E35D8"/>
    <w:rsid w:val="000E4E72"/>
    <w:rsid w:val="000E7891"/>
    <w:rsid w:val="000F5829"/>
    <w:rsid w:val="001072F2"/>
    <w:rsid w:val="0011119F"/>
    <w:rsid w:val="00113386"/>
    <w:rsid w:val="00113E30"/>
    <w:rsid w:val="0011611A"/>
    <w:rsid w:val="001219CE"/>
    <w:rsid w:val="001235B1"/>
    <w:rsid w:val="0012408B"/>
    <w:rsid w:val="00125088"/>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353B"/>
    <w:rsid w:val="001851B1"/>
    <w:rsid w:val="00187174"/>
    <w:rsid w:val="00190EE5"/>
    <w:rsid w:val="00193873"/>
    <w:rsid w:val="001A0460"/>
    <w:rsid w:val="001A532F"/>
    <w:rsid w:val="001A7112"/>
    <w:rsid w:val="001B169E"/>
    <w:rsid w:val="001B50BE"/>
    <w:rsid w:val="001C2492"/>
    <w:rsid w:val="001C57E4"/>
    <w:rsid w:val="001C5D0A"/>
    <w:rsid w:val="001C61D8"/>
    <w:rsid w:val="001D1056"/>
    <w:rsid w:val="001D4F67"/>
    <w:rsid w:val="001D54F9"/>
    <w:rsid w:val="001E2F87"/>
    <w:rsid w:val="001F13FB"/>
    <w:rsid w:val="001F1A01"/>
    <w:rsid w:val="001F1FF6"/>
    <w:rsid w:val="001F5B6B"/>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C24"/>
    <w:rsid w:val="002F1D05"/>
    <w:rsid w:val="003004EA"/>
    <w:rsid w:val="00301D3E"/>
    <w:rsid w:val="003030E3"/>
    <w:rsid w:val="00313F73"/>
    <w:rsid w:val="00317389"/>
    <w:rsid w:val="00317A6A"/>
    <w:rsid w:val="00322D56"/>
    <w:rsid w:val="00322FF5"/>
    <w:rsid w:val="0032720E"/>
    <w:rsid w:val="00335766"/>
    <w:rsid w:val="00340266"/>
    <w:rsid w:val="00346B65"/>
    <w:rsid w:val="00351226"/>
    <w:rsid w:val="00351A58"/>
    <w:rsid w:val="00353989"/>
    <w:rsid w:val="003549DC"/>
    <w:rsid w:val="00362755"/>
    <w:rsid w:val="0036333E"/>
    <w:rsid w:val="003639D0"/>
    <w:rsid w:val="00364CEA"/>
    <w:rsid w:val="003660C4"/>
    <w:rsid w:val="00371259"/>
    <w:rsid w:val="0037157E"/>
    <w:rsid w:val="0038306D"/>
    <w:rsid w:val="0038591A"/>
    <w:rsid w:val="003934D3"/>
    <w:rsid w:val="00394916"/>
    <w:rsid w:val="003B6F52"/>
    <w:rsid w:val="003D1399"/>
    <w:rsid w:val="003D4254"/>
    <w:rsid w:val="003D7BD8"/>
    <w:rsid w:val="003F2B89"/>
    <w:rsid w:val="003F4965"/>
    <w:rsid w:val="003F5583"/>
    <w:rsid w:val="003F6988"/>
    <w:rsid w:val="003F6E78"/>
    <w:rsid w:val="004000BA"/>
    <w:rsid w:val="00402667"/>
    <w:rsid w:val="0040648C"/>
    <w:rsid w:val="00407BE9"/>
    <w:rsid w:val="00416AA7"/>
    <w:rsid w:val="00422092"/>
    <w:rsid w:val="00422126"/>
    <w:rsid w:val="00424611"/>
    <w:rsid w:val="00434139"/>
    <w:rsid w:val="00434EB9"/>
    <w:rsid w:val="00437454"/>
    <w:rsid w:val="00456CAD"/>
    <w:rsid w:val="0045728E"/>
    <w:rsid w:val="004665C5"/>
    <w:rsid w:val="00470D4B"/>
    <w:rsid w:val="00473F03"/>
    <w:rsid w:val="00476425"/>
    <w:rsid w:val="004823CF"/>
    <w:rsid w:val="00482FE3"/>
    <w:rsid w:val="004858D6"/>
    <w:rsid w:val="00490038"/>
    <w:rsid w:val="00491D25"/>
    <w:rsid w:val="00493B7C"/>
    <w:rsid w:val="0049494E"/>
    <w:rsid w:val="004A18B2"/>
    <w:rsid w:val="004A3E57"/>
    <w:rsid w:val="004B5C08"/>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13D2"/>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644A"/>
    <w:rsid w:val="00692B68"/>
    <w:rsid w:val="006944D0"/>
    <w:rsid w:val="00697133"/>
    <w:rsid w:val="006A22E8"/>
    <w:rsid w:val="006A5C51"/>
    <w:rsid w:val="006A6A9C"/>
    <w:rsid w:val="006B7336"/>
    <w:rsid w:val="006B753A"/>
    <w:rsid w:val="006C54CF"/>
    <w:rsid w:val="006C6B96"/>
    <w:rsid w:val="006D2C21"/>
    <w:rsid w:val="006D59C7"/>
    <w:rsid w:val="006E5D8C"/>
    <w:rsid w:val="006F4445"/>
    <w:rsid w:val="006F4AAA"/>
    <w:rsid w:val="006F53B4"/>
    <w:rsid w:val="006F6B4A"/>
    <w:rsid w:val="00702CE4"/>
    <w:rsid w:val="00707626"/>
    <w:rsid w:val="007126AA"/>
    <w:rsid w:val="00717350"/>
    <w:rsid w:val="00720C85"/>
    <w:rsid w:val="00726A02"/>
    <w:rsid w:val="0073298C"/>
    <w:rsid w:val="0073356C"/>
    <w:rsid w:val="007335CA"/>
    <w:rsid w:val="00733611"/>
    <w:rsid w:val="00733CF5"/>
    <w:rsid w:val="0073751A"/>
    <w:rsid w:val="00741C9D"/>
    <w:rsid w:val="0074741A"/>
    <w:rsid w:val="00753968"/>
    <w:rsid w:val="00754CC1"/>
    <w:rsid w:val="007558EE"/>
    <w:rsid w:val="007704ED"/>
    <w:rsid w:val="00794115"/>
    <w:rsid w:val="0079412A"/>
    <w:rsid w:val="00797594"/>
    <w:rsid w:val="00797CE8"/>
    <w:rsid w:val="007A6604"/>
    <w:rsid w:val="007B0DB2"/>
    <w:rsid w:val="007B2E02"/>
    <w:rsid w:val="007B3822"/>
    <w:rsid w:val="007B5213"/>
    <w:rsid w:val="007B700C"/>
    <w:rsid w:val="007C406E"/>
    <w:rsid w:val="007C4F2D"/>
    <w:rsid w:val="007C7516"/>
    <w:rsid w:val="007D1592"/>
    <w:rsid w:val="007D3700"/>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58E9"/>
    <w:rsid w:val="008460B9"/>
    <w:rsid w:val="00846464"/>
    <w:rsid w:val="0084732B"/>
    <w:rsid w:val="00857B44"/>
    <w:rsid w:val="00863D32"/>
    <w:rsid w:val="00864A62"/>
    <w:rsid w:val="008662D8"/>
    <w:rsid w:val="00870987"/>
    <w:rsid w:val="00873B11"/>
    <w:rsid w:val="00882E4C"/>
    <w:rsid w:val="00882EE3"/>
    <w:rsid w:val="008847F2"/>
    <w:rsid w:val="00886ECE"/>
    <w:rsid w:val="00892C3D"/>
    <w:rsid w:val="008946D9"/>
    <w:rsid w:val="00895712"/>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4353E"/>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A7F96"/>
    <w:rsid w:val="009B1F49"/>
    <w:rsid w:val="009B21D7"/>
    <w:rsid w:val="009B287A"/>
    <w:rsid w:val="009B36D7"/>
    <w:rsid w:val="009B55DE"/>
    <w:rsid w:val="009C0E8B"/>
    <w:rsid w:val="009C4F47"/>
    <w:rsid w:val="009C5A70"/>
    <w:rsid w:val="009C7AE6"/>
    <w:rsid w:val="009D6ED0"/>
    <w:rsid w:val="009E2B45"/>
    <w:rsid w:val="009E5489"/>
    <w:rsid w:val="009E67A8"/>
    <w:rsid w:val="009E77E6"/>
    <w:rsid w:val="009F1288"/>
    <w:rsid w:val="009F267A"/>
    <w:rsid w:val="00A0510A"/>
    <w:rsid w:val="00A05ECC"/>
    <w:rsid w:val="00A0604A"/>
    <w:rsid w:val="00A067A1"/>
    <w:rsid w:val="00A06A0B"/>
    <w:rsid w:val="00A1772B"/>
    <w:rsid w:val="00A212B2"/>
    <w:rsid w:val="00A22350"/>
    <w:rsid w:val="00A22C77"/>
    <w:rsid w:val="00A25AA5"/>
    <w:rsid w:val="00A2610B"/>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1980"/>
    <w:rsid w:val="00A93BD0"/>
    <w:rsid w:val="00AA0A4F"/>
    <w:rsid w:val="00AA4E79"/>
    <w:rsid w:val="00AA5037"/>
    <w:rsid w:val="00AB04DF"/>
    <w:rsid w:val="00AB15E8"/>
    <w:rsid w:val="00AB310A"/>
    <w:rsid w:val="00AB44A5"/>
    <w:rsid w:val="00AB6ABF"/>
    <w:rsid w:val="00AC0ED9"/>
    <w:rsid w:val="00AC4F76"/>
    <w:rsid w:val="00AD143F"/>
    <w:rsid w:val="00AE14A3"/>
    <w:rsid w:val="00AE1D2E"/>
    <w:rsid w:val="00AF0F62"/>
    <w:rsid w:val="00AF1113"/>
    <w:rsid w:val="00AF1815"/>
    <w:rsid w:val="00AF3206"/>
    <w:rsid w:val="00B01A43"/>
    <w:rsid w:val="00B026B2"/>
    <w:rsid w:val="00B14911"/>
    <w:rsid w:val="00B15619"/>
    <w:rsid w:val="00B16744"/>
    <w:rsid w:val="00B202F8"/>
    <w:rsid w:val="00B21C4A"/>
    <w:rsid w:val="00B22C77"/>
    <w:rsid w:val="00B238A2"/>
    <w:rsid w:val="00B3135B"/>
    <w:rsid w:val="00B33A05"/>
    <w:rsid w:val="00B35D79"/>
    <w:rsid w:val="00B36169"/>
    <w:rsid w:val="00B4217B"/>
    <w:rsid w:val="00B42BE0"/>
    <w:rsid w:val="00B43F49"/>
    <w:rsid w:val="00B45C02"/>
    <w:rsid w:val="00B57094"/>
    <w:rsid w:val="00B61E25"/>
    <w:rsid w:val="00B63B12"/>
    <w:rsid w:val="00B64547"/>
    <w:rsid w:val="00B7009A"/>
    <w:rsid w:val="00B71A8D"/>
    <w:rsid w:val="00B770C0"/>
    <w:rsid w:val="00B867F5"/>
    <w:rsid w:val="00B87706"/>
    <w:rsid w:val="00B93674"/>
    <w:rsid w:val="00B93B87"/>
    <w:rsid w:val="00B946E0"/>
    <w:rsid w:val="00B95A89"/>
    <w:rsid w:val="00B96AAD"/>
    <w:rsid w:val="00BA2D37"/>
    <w:rsid w:val="00BA57BB"/>
    <w:rsid w:val="00BA6B1A"/>
    <w:rsid w:val="00BA6C24"/>
    <w:rsid w:val="00BB64B0"/>
    <w:rsid w:val="00BB6A15"/>
    <w:rsid w:val="00BB6D63"/>
    <w:rsid w:val="00BC0029"/>
    <w:rsid w:val="00BC1E0B"/>
    <w:rsid w:val="00BC4A0E"/>
    <w:rsid w:val="00BC4B90"/>
    <w:rsid w:val="00BC6BBC"/>
    <w:rsid w:val="00BC7FBA"/>
    <w:rsid w:val="00BD0DB3"/>
    <w:rsid w:val="00BD1B18"/>
    <w:rsid w:val="00BD1DC0"/>
    <w:rsid w:val="00BD1F6D"/>
    <w:rsid w:val="00BD763B"/>
    <w:rsid w:val="00BE5747"/>
    <w:rsid w:val="00BE712B"/>
    <w:rsid w:val="00BF038E"/>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27E7"/>
    <w:rsid w:val="00C93EA6"/>
    <w:rsid w:val="00C947EB"/>
    <w:rsid w:val="00C96076"/>
    <w:rsid w:val="00C9614B"/>
    <w:rsid w:val="00CA1039"/>
    <w:rsid w:val="00CA3AD6"/>
    <w:rsid w:val="00CB0C09"/>
    <w:rsid w:val="00CB288A"/>
    <w:rsid w:val="00CB7796"/>
    <w:rsid w:val="00CC1BEF"/>
    <w:rsid w:val="00CC339A"/>
    <w:rsid w:val="00CD22DB"/>
    <w:rsid w:val="00CD26A5"/>
    <w:rsid w:val="00CD486C"/>
    <w:rsid w:val="00CD6CB4"/>
    <w:rsid w:val="00CD792B"/>
    <w:rsid w:val="00CE01F5"/>
    <w:rsid w:val="00CE142C"/>
    <w:rsid w:val="00CE23CD"/>
    <w:rsid w:val="00CE643D"/>
    <w:rsid w:val="00CE6D9F"/>
    <w:rsid w:val="00CF0127"/>
    <w:rsid w:val="00D02CC9"/>
    <w:rsid w:val="00D030C1"/>
    <w:rsid w:val="00D104CD"/>
    <w:rsid w:val="00D1303C"/>
    <w:rsid w:val="00D1643B"/>
    <w:rsid w:val="00D217CF"/>
    <w:rsid w:val="00D24E54"/>
    <w:rsid w:val="00D3781A"/>
    <w:rsid w:val="00D41FEA"/>
    <w:rsid w:val="00D44105"/>
    <w:rsid w:val="00D467DA"/>
    <w:rsid w:val="00D51E07"/>
    <w:rsid w:val="00D547A0"/>
    <w:rsid w:val="00D633F5"/>
    <w:rsid w:val="00D6670B"/>
    <w:rsid w:val="00D67741"/>
    <w:rsid w:val="00D747DA"/>
    <w:rsid w:val="00D76957"/>
    <w:rsid w:val="00D77EA1"/>
    <w:rsid w:val="00D81B1B"/>
    <w:rsid w:val="00D865E1"/>
    <w:rsid w:val="00D86F08"/>
    <w:rsid w:val="00D87C11"/>
    <w:rsid w:val="00D97914"/>
    <w:rsid w:val="00D97CC6"/>
    <w:rsid w:val="00DA0A64"/>
    <w:rsid w:val="00DB1A06"/>
    <w:rsid w:val="00DB5A98"/>
    <w:rsid w:val="00DB7590"/>
    <w:rsid w:val="00DC1680"/>
    <w:rsid w:val="00DC4D2F"/>
    <w:rsid w:val="00DC5886"/>
    <w:rsid w:val="00DC595D"/>
    <w:rsid w:val="00DE28D0"/>
    <w:rsid w:val="00DE350B"/>
    <w:rsid w:val="00DF43A9"/>
    <w:rsid w:val="00DF6E81"/>
    <w:rsid w:val="00E01ED7"/>
    <w:rsid w:val="00E03132"/>
    <w:rsid w:val="00E03181"/>
    <w:rsid w:val="00E04302"/>
    <w:rsid w:val="00E07F15"/>
    <w:rsid w:val="00E17F6A"/>
    <w:rsid w:val="00E22301"/>
    <w:rsid w:val="00E40240"/>
    <w:rsid w:val="00E46EFF"/>
    <w:rsid w:val="00E509AE"/>
    <w:rsid w:val="00E514D6"/>
    <w:rsid w:val="00E57FC5"/>
    <w:rsid w:val="00E614DA"/>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D68F5"/>
    <w:rsid w:val="00EE3168"/>
    <w:rsid w:val="00EE7713"/>
    <w:rsid w:val="00F06189"/>
    <w:rsid w:val="00F12D98"/>
    <w:rsid w:val="00F13BC0"/>
    <w:rsid w:val="00F17E9E"/>
    <w:rsid w:val="00F22FC9"/>
    <w:rsid w:val="00F24768"/>
    <w:rsid w:val="00F34F33"/>
    <w:rsid w:val="00F419CE"/>
    <w:rsid w:val="00F501E2"/>
    <w:rsid w:val="00F50583"/>
    <w:rsid w:val="00F5084F"/>
    <w:rsid w:val="00F53B18"/>
    <w:rsid w:val="00F54014"/>
    <w:rsid w:val="00F550D7"/>
    <w:rsid w:val="00F57FA3"/>
    <w:rsid w:val="00F61B5A"/>
    <w:rsid w:val="00F6659B"/>
    <w:rsid w:val="00F70782"/>
    <w:rsid w:val="00F7268A"/>
    <w:rsid w:val="00F742F1"/>
    <w:rsid w:val="00F778A9"/>
    <w:rsid w:val="00F77CBC"/>
    <w:rsid w:val="00F800B6"/>
    <w:rsid w:val="00F84483"/>
    <w:rsid w:val="00F92DA8"/>
    <w:rsid w:val="00FA06E1"/>
    <w:rsid w:val="00FB28A0"/>
    <w:rsid w:val="00FB3931"/>
    <w:rsid w:val="00FC0BE8"/>
    <w:rsid w:val="00FC2C08"/>
    <w:rsid w:val="00FC3442"/>
    <w:rsid w:val="00FC51D3"/>
    <w:rsid w:val="00FD0EB8"/>
    <w:rsid w:val="00FD1B20"/>
    <w:rsid w:val="00FD2869"/>
    <w:rsid w:val="00FD75E0"/>
    <w:rsid w:val="00FE43EB"/>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weight="1.5pt"/>
      <v:textbox inset="5.85pt,.7pt,5.85pt,.7pt"/>
    </o:shapedefaults>
    <o:shapelayout v:ext="edit">
      <o:idmap v:ext="edit" data="1"/>
    </o:shapelayout>
  </w:shapeDefaults>
  <w:decimalSymbol w:val="."/>
  <w:listSeparator w:val=","/>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3D0980-9E5D-4CBD-B5E6-18BF7F8E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2</cp:revision>
  <cp:lastPrinted>2021-08-20T04:38:00Z</cp:lastPrinted>
  <dcterms:created xsi:type="dcterms:W3CDTF">2022-03-28T05:00:00Z</dcterms:created>
  <dcterms:modified xsi:type="dcterms:W3CDTF">2022-03-28T05:00:00Z</dcterms:modified>
</cp:coreProperties>
</file>